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C" w:rsidRPr="00D74AED" w:rsidRDefault="002F0B95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-92710</wp:posOffset>
            </wp:positionV>
            <wp:extent cx="1749425" cy="1605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605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4C" w:rsidRPr="00D74AED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Директор МБОУ</w:t>
      </w:r>
    </w:p>
    <w:p w:rsidR="00C2114C" w:rsidRPr="00D74AED" w:rsidRDefault="002F0B95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ОУ «СОШ№6» им. Омарова М.О.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 xml:space="preserve">______/ </w:t>
      </w:r>
      <w:r w:rsidR="002F0B95">
        <w:rPr>
          <w:rFonts w:ascii="Times New Roman" w:hAnsi="Times New Roman" w:cs="Times New Roman"/>
          <w:b/>
          <w:sz w:val="24"/>
          <w:szCs w:val="28"/>
        </w:rPr>
        <w:t xml:space="preserve">Гамзатова М.Т. 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74AED">
        <w:rPr>
          <w:rFonts w:ascii="Times New Roman" w:hAnsi="Times New Roman" w:cs="Times New Roman"/>
          <w:b/>
          <w:sz w:val="24"/>
          <w:szCs w:val="28"/>
        </w:rPr>
        <w:t>«____»_________ 201</w:t>
      </w:r>
      <w:r w:rsidR="00C77CDA">
        <w:rPr>
          <w:rFonts w:ascii="Times New Roman" w:hAnsi="Times New Roman" w:cs="Times New Roman"/>
          <w:b/>
          <w:sz w:val="24"/>
          <w:szCs w:val="28"/>
        </w:rPr>
        <w:t>8</w:t>
      </w:r>
      <w:bookmarkStart w:id="0" w:name="_GoBack"/>
      <w:bookmarkEnd w:id="0"/>
      <w:r w:rsidRPr="00D74A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2114C" w:rsidRPr="00D74AED" w:rsidRDefault="00C2114C" w:rsidP="00C21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0D28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Комплексны</w:t>
      </w:r>
      <w:r w:rsidR="00F51A02">
        <w:rPr>
          <w:rFonts w:ascii="Times New Roman" w:hAnsi="Times New Roman" w:cs="Times New Roman"/>
          <w:b/>
          <w:sz w:val="28"/>
          <w:szCs w:val="28"/>
        </w:rPr>
        <w:t>й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план  мероприятий по обеспечению информационно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261EF0" w:rsidRDefault="00900D28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28">
        <w:rPr>
          <w:rFonts w:ascii="Times New Roman" w:hAnsi="Times New Roman" w:cs="Times New Roman"/>
          <w:b/>
          <w:sz w:val="28"/>
          <w:szCs w:val="28"/>
        </w:rPr>
        <w:t>детей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>-</w:t>
      </w:r>
      <w:r w:rsidR="00F5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обучающихся и обороту информационной </w:t>
      </w:r>
      <w:proofErr w:type="gramStart"/>
      <w:r w:rsidRPr="00900D28">
        <w:rPr>
          <w:rFonts w:ascii="Times New Roman" w:hAnsi="Times New Roman" w:cs="Times New Roman"/>
          <w:b/>
          <w:sz w:val="28"/>
          <w:szCs w:val="28"/>
        </w:rPr>
        <w:t>продукции  на</w:t>
      </w:r>
      <w:proofErr w:type="gramEnd"/>
      <w:r w:rsidRPr="00900D2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458D">
        <w:rPr>
          <w:rFonts w:ascii="Times New Roman" w:hAnsi="Times New Roman" w:cs="Times New Roman"/>
          <w:b/>
          <w:sz w:val="28"/>
          <w:szCs w:val="28"/>
        </w:rPr>
        <w:t>8</w:t>
      </w:r>
      <w:r w:rsidRPr="00900D28">
        <w:rPr>
          <w:rFonts w:ascii="Times New Roman" w:hAnsi="Times New Roman" w:cs="Times New Roman"/>
          <w:b/>
          <w:sz w:val="28"/>
          <w:szCs w:val="28"/>
        </w:rPr>
        <w:t>-201</w:t>
      </w:r>
      <w:r w:rsidR="003C458D">
        <w:rPr>
          <w:rFonts w:ascii="Times New Roman" w:hAnsi="Times New Roman" w:cs="Times New Roman"/>
          <w:b/>
          <w:sz w:val="28"/>
          <w:szCs w:val="28"/>
        </w:rPr>
        <w:t>9</w:t>
      </w:r>
      <w:r w:rsidRPr="00900D28">
        <w:rPr>
          <w:rFonts w:ascii="Times New Roman" w:hAnsi="Times New Roman" w:cs="Times New Roman"/>
          <w:b/>
          <w:sz w:val="28"/>
          <w:szCs w:val="28"/>
        </w:rPr>
        <w:t xml:space="preserve"> уч</w:t>
      </w:r>
      <w:r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F51A02" w:rsidRDefault="00F51A02" w:rsidP="00900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101"/>
        <w:gridCol w:w="8505"/>
        <w:gridCol w:w="1817"/>
        <w:gridCol w:w="3740"/>
      </w:tblGrid>
      <w:tr w:rsidR="00900D28" w:rsidRPr="008E44C8" w:rsidTr="00C2114C">
        <w:tc>
          <w:tcPr>
            <w:tcW w:w="1101" w:type="dxa"/>
            <w:vAlign w:val="bottom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6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№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60" w:after="0" w:line="280" w:lineRule="exact"/>
              <w:ind w:left="260"/>
              <w:contextualSpacing/>
              <w:jc w:val="left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900D28" w:rsidRPr="008E44C8" w:rsidRDefault="00900D28" w:rsidP="00900D28">
            <w:pPr>
              <w:pStyle w:val="20"/>
              <w:shd w:val="clear" w:color="auto" w:fill="auto"/>
              <w:spacing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267EEC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Срок</w:t>
            </w:r>
          </w:p>
          <w:p w:rsidR="00900D28" w:rsidRPr="008E44C8" w:rsidRDefault="00900D28" w:rsidP="00267EEC">
            <w:pPr>
              <w:pStyle w:val="20"/>
              <w:shd w:val="clear" w:color="auto" w:fill="auto"/>
              <w:spacing w:before="120" w:after="0" w:line="280" w:lineRule="exact"/>
              <w:ind w:left="160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сполнения</w:t>
            </w:r>
          </w:p>
        </w:tc>
        <w:tc>
          <w:tcPr>
            <w:tcW w:w="3740" w:type="dxa"/>
            <w:vAlign w:val="bottom"/>
          </w:tcPr>
          <w:p w:rsidR="008E44C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rStyle w:val="21"/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Ответственные и</w:t>
            </w:r>
          </w:p>
          <w:p w:rsidR="00900D28" w:rsidRPr="008E44C8" w:rsidRDefault="008E44C8" w:rsidP="00900D28">
            <w:pPr>
              <w:pStyle w:val="20"/>
              <w:shd w:val="clear" w:color="auto" w:fill="auto"/>
              <w:spacing w:after="12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и</w:t>
            </w:r>
            <w:r w:rsidR="00900D28" w:rsidRPr="008E44C8">
              <w:rPr>
                <w:rStyle w:val="21"/>
                <w:sz w:val="24"/>
                <w:szCs w:val="24"/>
              </w:rPr>
              <w:t>сполнители</w:t>
            </w:r>
          </w:p>
          <w:p w:rsidR="00900D28" w:rsidRPr="008E44C8" w:rsidRDefault="00900D28" w:rsidP="00900D28">
            <w:pPr>
              <w:pStyle w:val="20"/>
              <w:shd w:val="clear" w:color="auto" w:fill="auto"/>
              <w:spacing w:before="120" w:after="0" w:line="280" w:lineRule="exact"/>
              <w:contextualSpacing/>
              <w:jc w:val="center"/>
              <w:rPr>
                <w:sz w:val="24"/>
                <w:szCs w:val="24"/>
              </w:rPr>
            </w:pPr>
            <w:r w:rsidRPr="008E44C8">
              <w:rPr>
                <w:rStyle w:val="21"/>
                <w:sz w:val="24"/>
                <w:szCs w:val="24"/>
              </w:rPr>
              <w:t>мероприятия</w:t>
            </w:r>
          </w:p>
        </w:tc>
      </w:tr>
      <w:tr w:rsidR="00900D28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900D28" w:rsidRPr="008E44C8" w:rsidRDefault="00900D28" w:rsidP="00267EEC">
            <w:pPr>
              <w:pStyle w:val="a3"/>
              <w:tabs>
                <w:tab w:val="left" w:pos="2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5pt"/>
                <w:rFonts w:eastAsiaTheme="minorHAnsi"/>
                <w:sz w:val="24"/>
                <w:szCs w:val="24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 w:rsidR="00900D28" w:rsidRPr="008E44C8" w:rsidTr="00C2114C">
        <w:tc>
          <w:tcPr>
            <w:tcW w:w="1101" w:type="dxa"/>
          </w:tcPr>
          <w:p w:rsidR="00900D28" w:rsidRPr="008E44C8" w:rsidRDefault="00900D28" w:rsidP="00E74161">
            <w:pPr>
              <w:pStyle w:val="a3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900D28" w:rsidRPr="008E44C8" w:rsidRDefault="00900D28" w:rsidP="00F64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Style w:val="211pt"/>
                <w:rFonts w:eastAsiaTheme="minorHAnsi"/>
                <w:sz w:val="24"/>
                <w:szCs w:val="24"/>
              </w:rPr>
              <w:t xml:space="preserve">Проведение мониторинга информационной безопасности детей в </w:t>
            </w:r>
            <w:r w:rsidR="008E44C8" w:rsidRPr="008E44C8">
              <w:rPr>
                <w:rStyle w:val="211pt"/>
                <w:rFonts w:eastAsiaTheme="minorHAnsi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vAlign w:val="center"/>
          </w:tcPr>
          <w:p w:rsidR="00900D28" w:rsidRPr="008E44C8" w:rsidRDefault="00900D2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740" w:type="dxa"/>
            <w:vAlign w:val="center"/>
          </w:tcPr>
          <w:p w:rsidR="009072F9" w:rsidRDefault="009072F9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rStyle w:val="211pt"/>
                <w:sz w:val="24"/>
                <w:szCs w:val="24"/>
              </w:rPr>
            </w:pPr>
          </w:p>
          <w:p w:rsidR="00900D28" w:rsidRPr="00D74AED" w:rsidRDefault="00900D2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  <w:lang w:val="en-US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</w:tc>
      </w:tr>
      <w:tr w:rsidR="00E74161" w:rsidRPr="008E44C8" w:rsidTr="00C2114C">
        <w:tc>
          <w:tcPr>
            <w:tcW w:w="1101" w:type="dxa"/>
          </w:tcPr>
          <w:p w:rsidR="00E74161" w:rsidRPr="008E44C8" w:rsidRDefault="00E74161" w:rsidP="00E74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Размещение на сайте </w:t>
            </w:r>
            <w:r w:rsidR="008E44C8" w:rsidRPr="008E44C8">
              <w:rPr>
                <w:rStyle w:val="211pt"/>
                <w:sz w:val="24"/>
                <w:szCs w:val="24"/>
              </w:rPr>
              <w:t>гимназии</w:t>
            </w:r>
            <w:r w:rsidRPr="008E44C8">
              <w:rPr>
                <w:rStyle w:val="211pt"/>
                <w:sz w:val="24"/>
                <w:szCs w:val="24"/>
              </w:rPr>
              <w:t xml:space="preserve">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формацион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ети «Интернет» (далее - сеть Интернет)</w:t>
            </w:r>
          </w:p>
        </w:tc>
        <w:tc>
          <w:tcPr>
            <w:tcW w:w="1817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E74161" w:rsidRPr="008E44C8" w:rsidRDefault="00E74161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a3"/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4C8">
              <w:rPr>
                <w:rStyle w:val="211pt"/>
                <w:rFonts w:eastAsiaTheme="minorHAnsi"/>
                <w:sz w:val="24"/>
                <w:szCs w:val="24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По мере поступления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Библиотекари</w:t>
            </w:r>
          </w:p>
        </w:tc>
      </w:tr>
      <w:tr w:rsidR="008E44C8" w:rsidRPr="008E44C8" w:rsidTr="00C2114C">
        <w:trPr>
          <w:trHeight w:val="794"/>
        </w:trPr>
        <w:tc>
          <w:tcPr>
            <w:tcW w:w="15163" w:type="dxa"/>
            <w:gridSpan w:val="4"/>
            <w:vAlign w:val="center"/>
          </w:tcPr>
          <w:p w:rsidR="008E44C8" w:rsidRPr="008E44C8" w:rsidRDefault="008E44C8" w:rsidP="00267EEC">
            <w:pPr>
              <w:pStyle w:val="20"/>
              <w:shd w:val="clear" w:color="auto" w:fill="auto"/>
              <w:tabs>
                <w:tab w:val="left" w:pos="1457"/>
              </w:tabs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5pt"/>
                <w:sz w:val="24"/>
                <w:szCs w:val="24"/>
              </w:rPr>
              <w:t>II. ВНЕДРЕНИЕ СИСТЕМ, СРЕДСТВ ФИЛЬТРАЦИИ И ИНЫХ АППАРАТНО-ПРОГРАММНЫХ И ТЕХНИКО</w:t>
            </w:r>
            <w:r w:rsidRPr="008E44C8">
              <w:rPr>
                <w:rStyle w:val="2115pt"/>
                <w:sz w:val="24"/>
                <w:szCs w:val="24"/>
              </w:rPr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Оснащение автоматизированных рабочих мест в классах информатик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ограммно</w:t>
            </w:r>
            <w:r w:rsidRPr="008E44C8">
              <w:rPr>
                <w:rStyle w:val="211pt"/>
                <w:sz w:val="24"/>
                <w:szCs w:val="24"/>
              </w:rPr>
              <w:softHyphen/>
              <w:t>техническими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 xml:space="preserve"> средствами, обеспечивающими фильтрацию интернет-контента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6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Сентябрь-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Проведение мониторинга социальных сетей в сети Интернет на предмет </w:t>
            </w:r>
            <w:r w:rsidRPr="008E44C8">
              <w:rPr>
                <w:rStyle w:val="211pt"/>
                <w:sz w:val="24"/>
                <w:szCs w:val="24"/>
              </w:rPr>
              <w:lastRenderedPageBreak/>
              <w:t xml:space="preserve">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распространения экстремистских материалов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Организация контроля за ведением работы с провайдерами, предоставляющими</w:t>
            </w:r>
            <w:r w:rsidRPr="008E44C8">
              <w:rPr>
                <w:rStyle w:val="2115pt"/>
                <w:sz w:val="24"/>
                <w:szCs w:val="24"/>
              </w:rPr>
              <w:t xml:space="preserve"> </w:t>
            </w:r>
            <w:r w:rsidRPr="008E44C8">
              <w:rPr>
                <w:rStyle w:val="211pt"/>
                <w:sz w:val="24"/>
                <w:szCs w:val="24"/>
              </w:rPr>
              <w:t xml:space="preserve">гимназии услуги доступа к сети Интернет, в части обеспечения контент-фильтрации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интернет</w:t>
            </w:r>
            <w:r w:rsidRPr="008E44C8">
              <w:rPr>
                <w:rStyle w:val="211pt"/>
                <w:sz w:val="24"/>
                <w:szCs w:val="24"/>
              </w:rPr>
              <w:softHyphen/>
              <w:t>трафика</w:t>
            </w:r>
            <w:proofErr w:type="spellEnd"/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c>
          <w:tcPr>
            <w:tcW w:w="1101" w:type="dxa"/>
          </w:tcPr>
          <w:p w:rsidR="008E44C8" w:rsidRPr="008E44C8" w:rsidRDefault="008E44C8" w:rsidP="008E44C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 xml:space="preserve"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</w:t>
            </w:r>
            <w:proofErr w:type="spellStart"/>
            <w:r w:rsidRPr="008E44C8">
              <w:rPr>
                <w:rStyle w:val="211pt"/>
                <w:sz w:val="24"/>
                <w:szCs w:val="24"/>
              </w:rPr>
              <w:t>прекурсоров</w:t>
            </w:r>
            <w:proofErr w:type="spellEnd"/>
            <w:r w:rsidRPr="008E44C8">
              <w:rPr>
                <w:rStyle w:val="211pt"/>
                <w:sz w:val="24"/>
                <w:szCs w:val="24"/>
              </w:rPr>
              <w:t>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E44C8" w:rsidRPr="008E44C8" w:rsidRDefault="008E44C8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8E44C8" w:rsidRPr="008E44C8" w:rsidTr="00C2114C">
        <w:trPr>
          <w:trHeight w:val="1247"/>
        </w:trPr>
        <w:tc>
          <w:tcPr>
            <w:tcW w:w="15163" w:type="dxa"/>
            <w:gridSpan w:val="4"/>
            <w:vAlign w:val="center"/>
          </w:tcPr>
          <w:p w:rsidR="00634E29" w:rsidRDefault="008E44C8" w:rsidP="00267EEC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III. ПРОФИЛАКТИКА У ДЕТЕЙ ИНТЕРНЕТ-ЗАВИСИМОСТИ, ИГРОВОЙ ЗАВИСИ</w:t>
            </w:r>
            <w:r w:rsidR="00634E29">
              <w:rPr>
                <w:rStyle w:val="2115pt"/>
              </w:rPr>
              <w:t>МОСТИ, ФОРМИРОВАНИЕ У</w:t>
            </w:r>
          </w:p>
          <w:p w:rsidR="008E44C8" w:rsidRDefault="00634E29" w:rsidP="00267EEC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5pt"/>
              </w:rPr>
              <w:t>ДЕТЕЙ</w:t>
            </w:r>
            <w:r w:rsidR="001E1713">
              <w:rPr>
                <w:rStyle w:val="2115pt"/>
              </w:rPr>
              <w:t xml:space="preserve"> </w:t>
            </w:r>
            <w:r w:rsidR="008E44C8">
              <w:rPr>
                <w:rStyle w:val="2115pt"/>
              </w:rPr>
              <w:t>НАВЫКОВ ОТВЕТСТВЕНН</w:t>
            </w:r>
            <w:r>
              <w:rPr>
                <w:rStyle w:val="2115pt"/>
              </w:rPr>
              <w:t xml:space="preserve">ОГО И БЕЗОПАСНОГО ПОВЕДЕНИЯ В СОВРЕМЕННОЙ ИНФОРМАЦИОННО- </w:t>
            </w:r>
            <w:r w:rsidR="008E44C8">
              <w:rPr>
                <w:rStyle w:val="2115pt"/>
              </w:rPr>
              <w:t xml:space="preserve">ТЕЛЕКОММУНИКАЦИОННОЙ СРЕДЕ ЧЕРЕЗ ОБУЧЕНИЕ ИХ </w:t>
            </w:r>
            <w:proofErr w:type="gramStart"/>
            <w:r w:rsidR="008E44C8">
              <w:rPr>
                <w:rStyle w:val="2115pt"/>
              </w:rPr>
              <w:t>СПОСОБА</w:t>
            </w:r>
            <w:r>
              <w:rPr>
                <w:rStyle w:val="211pt-1pt"/>
                <w:i w:val="0"/>
              </w:rPr>
              <w:t>М</w:t>
            </w:r>
            <w:r w:rsidR="001E1713">
              <w:rPr>
                <w:rStyle w:val="211pt-1pt"/>
                <w:i w:val="0"/>
              </w:rPr>
              <w:t xml:space="preserve"> </w:t>
            </w:r>
            <w:r>
              <w:rPr>
                <w:rStyle w:val="211pt-1pt"/>
                <w:i w:val="0"/>
              </w:rPr>
              <w:t xml:space="preserve"> </w:t>
            </w:r>
            <w:r>
              <w:rPr>
                <w:rStyle w:val="2115pt"/>
              </w:rPr>
              <w:t>ЗАЩИТЫОТ</w:t>
            </w:r>
            <w:proofErr w:type="gramEnd"/>
            <w:r>
              <w:rPr>
                <w:rStyle w:val="2115pt"/>
              </w:rPr>
              <w:t xml:space="preserve"> ИНФОРМАЦИИ ПРИЧИНЯЮЩЕЙ ВРЕД ИХ ЗДОРОВЬЮ И (ИЛИ) РАЗВИТИЮ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 xml:space="preserve">Организация в </w:t>
            </w:r>
            <w:r>
              <w:rPr>
                <w:rStyle w:val="211pt"/>
                <w:sz w:val="24"/>
              </w:rPr>
              <w:t>гимназии</w:t>
            </w:r>
            <w:r w:rsidRPr="00B6635D">
              <w:rPr>
                <w:rStyle w:val="211pt"/>
                <w:sz w:val="24"/>
              </w:rPr>
              <w:t xml:space="preserve">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8E44C8" w:rsidRDefault="00B6635D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B6635D" w:rsidRPr="00B6635D" w:rsidRDefault="00B6635D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B6635D">
              <w:rPr>
                <w:rStyle w:val="211pt"/>
                <w:sz w:val="24"/>
              </w:rPr>
              <w:t xml:space="preserve"> </w:t>
            </w:r>
            <w:r>
              <w:rPr>
                <w:rStyle w:val="211pt"/>
                <w:sz w:val="24"/>
              </w:rPr>
              <w:t>Педагог-организатор</w:t>
            </w:r>
            <w:r w:rsidRPr="00B6635D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B6635D" w:rsidRPr="008E44C8" w:rsidTr="00C2114C">
        <w:tc>
          <w:tcPr>
            <w:tcW w:w="1101" w:type="dxa"/>
          </w:tcPr>
          <w:p w:rsidR="00B6635D" w:rsidRPr="008E44C8" w:rsidRDefault="00B6635D" w:rsidP="00B6635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vAlign w:val="center"/>
          </w:tcPr>
          <w:p w:rsidR="00B6635D" w:rsidRPr="00B6635D" w:rsidRDefault="00F64FC6" w:rsidP="00F64FC6">
            <w:pPr>
              <w:pStyle w:val="20"/>
              <w:shd w:val="clear" w:color="auto" w:fill="auto"/>
              <w:spacing w:after="0" w:line="220" w:lineRule="exact"/>
              <w:ind w:left="24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B6635D" w:rsidRPr="00B6635D" w:rsidRDefault="00B6635D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B6635D">
              <w:rPr>
                <w:rStyle w:val="211pt"/>
                <w:sz w:val="24"/>
              </w:rPr>
              <w:t>Библиотекари</w:t>
            </w:r>
          </w:p>
        </w:tc>
      </w:tr>
      <w:tr w:rsidR="00820BF2" w:rsidRPr="008E44C8" w:rsidTr="00C2114C">
        <w:tc>
          <w:tcPr>
            <w:tcW w:w="1101" w:type="dxa"/>
          </w:tcPr>
          <w:p w:rsidR="00820BF2" w:rsidRPr="008E44C8" w:rsidRDefault="00820BF2" w:rsidP="00820B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</w:t>
            </w:r>
            <w:r>
              <w:rPr>
                <w:rStyle w:val="211pt"/>
                <w:sz w:val="24"/>
              </w:rPr>
              <w:t>гимназии</w:t>
            </w:r>
            <w:r w:rsidRPr="00820BF2">
              <w:rPr>
                <w:rStyle w:val="211pt"/>
                <w:sz w:val="24"/>
              </w:rPr>
              <w:t xml:space="preserve">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vAlign w:val="center"/>
          </w:tcPr>
          <w:p w:rsidR="00820BF2" w:rsidRPr="00820BF2" w:rsidRDefault="00820BF2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820BF2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820BF2" w:rsidRPr="008E44C8" w:rsidRDefault="00820BF2" w:rsidP="00F64FC6">
            <w:pPr>
              <w:pStyle w:val="20"/>
              <w:shd w:val="clear" w:color="auto" w:fill="auto"/>
              <w:spacing w:after="0" w:line="220" w:lineRule="exact"/>
              <w:ind w:left="180"/>
              <w:jc w:val="center"/>
              <w:rPr>
                <w:rStyle w:val="211pt"/>
                <w:sz w:val="24"/>
                <w:szCs w:val="24"/>
              </w:rPr>
            </w:pPr>
            <w:r w:rsidRPr="008E44C8">
              <w:rPr>
                <w:rStyle w:val="211pt"/>
                <w:sz w:val="24"/>
                <w:szCs w:val="24"/>
              </w:rPr>
              <w:t>Зам директора по ИКТ</w:t>
            </w:r>
          </w:p>
          <w:p w:rsidR="00820BF2" w:rsidRPr="00820BF2" w:rsidRDefault="00820BF2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  <w:tr w:rsidR="00195E3D" w:rsidRPr="008E44C8" w:rsidTr="00C2114C">
        <w:tc>
          <w:tcPr>
            <w:tcW w:w="1101" w:type="dxa"/>
          </w:tcPr>
          <w:p w:rsidR="00195E3D" w:rsidRPr="008E44C8" w:rsidRDefault="00195E3D" w:rsidP="00195E3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Проведение в </w:t>
            </w:r>
            <w:r>
              <w:rPr>
                <w:rStyle w:val="211pt"/>
                <w:sz w:val="24"/>
              </w:rPr>
              <w:t>гимназии</w:t>
            </w:r>
            <w:r w:rsidRPr="00195E3D">
              <w:rPr>
                <w:rStyle w:val="211pt"/>
                <w:sz w:val="24"/>
              </w:rPr>
              <w:t xml:space="preserve"> анкетирования обучающихся на темы: «Безопасный Интернет»;</w:t>
            </w:r>
            <w:r>
              <w:rPr>
                <w:rStyle w:val="211pt"/>
                <w:sz w:val="24"/>
              </w:rPr>
              <w:t xml:space="preserve"> </w:t>
            </w:r>
            <w:r w:rsidRPr="00195E3D">
              <w:rPr>
                <w:rStyle w:val="211pt"/>
                <w:sz w:val="24"/>
              </w:rPr>
              <w:t>«Осторожно, вирус!»;</w:t>
            </w:r>
            <w:r>
              <w:t xml:space="preserve"> </w:t>
            </w:r>
            <w:r w:rsidRPr="00195E3D">
              <w:rPr>
                <w:rStyle w:val="211pt"/>
                <w:sz w:val="24"/>
              </w:rPr>
              <w:t>«Осторожно, Интернет!»</w:t>
            </w:r>
          </w:p>
        </w:tc>
        <w:tc>
          <w:tcPr>
            <w:tcW w:w="1817" w:type="dxa"/>
            <w:vAlign w:val="center"/>
          </w:tcPr>
          <w:p w:rsidR="00195E3D" w:rsidRPr="00195E3D" w:rsidRDefault="00195E3D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195E3D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 w:rsidRPr="00195E3D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195E3D" w:rsidRPr="00195E3D" w:rsidRDefault="00195E3D" w:rsidP="00F64FC6">
            <w:pPr>
              <w:pStyle w:val="20"/>
              <w:shd w:val="clear" w:color="auto" w:fill="auto"/>
              <w:spacing w:after="0" w:line="278" w:lineRule="exact"/>
              <w:jc w:val="center"/>
              <w:rPr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  <w:r w:rsidRPr="00195E3D">
              <w:rPr>
                <w:rStyle w:val="211pt"/>
                <w:sz w:val="24"/>
              </w:rPr>
              <w:t xml:space="preserve"> классные </w:t>
            </w:r>
            <w:r w:rsidRPr="00195E3D">
              <w:rPr>
                <w:rStyle w:val="211pt"/>
                <w:sz w:val="24"/>
              </w:rPr>
              <w:lastRenderedPageBreak/>
              <w:t>руководители</w:t>
            </w:r>
          </w:p>
        </w:tc>
      </w:tr>
      <w:tr w:rsidR="00EE0BF9" w:rsidRPr="008E44C8" w:rsidTr="00C2114C">
        <w:trPr>
          <w:trHeight w:val="680"/>
        </w:trPr>
        <w:tc>
          <w:tcPr>
            <w:tcW w:w="15163" w:type="dxa"/>
            <w:gridSpan w:val="4"/>
            <w:vAlign w:val="center"/>
          </w:tcPr>
          <w:p w:rsidR="00B1063A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lastRenderedPageBreak/>
              <w:t xml:space="preserve">IV. ИНФОРМАЦИОННОЕ ПРОСВЕЩЕНИЕ </w:t>
            </w:r>
            <w:r w:rsidR="00B1063A">
              <w:rPr>
                <w:rStyle w:val="2115pt"/>
              </w:rPr>
              <w:t xml:space="preserve">РОДИТЕЛЕЙ И ОБУЧАЮЩИХСЯ </w:t>
            </w:r>
            <w:r>
              <w:rPr>
                <w:rStyle w:val="2115pt"/>
              </w:rPr>
              <w:t>О ВОЗМОЖНОСТИ</w:t>
            </w:r>
          </w:p>
          <w:p w:rsidR="00EE0BF9" w:rsidRPr="00195E3D" w:rsidRDefault="00EE0BF9" w:rsidP="00B1063A">
            <w:pPr>
              <w:pStyle w:val="20"/>
              <w:shd w:val="clear" w:color="auto" w:fill="auto"/>
              <w:spacing w:after="0" w:line="278" w:lineRule="exact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</w:rPr>
              <w:t xml:space="preserve"> ЗАЩИТЫ ДЕТЕЙ ОТ ИНФОРМАЦИИ, ПРИЧИНЯЮЩЕЙ ВРЕД ИХ ЗДОРОВЬЮ И (ИЛИ) РАЗВИТИЮ</w:t>
            </w:r>
          </w:p>
        </w:tc>
      </w:tr>
      <w:tr w:rsidR="00EE0BF9" w:rsidRPr="008E44C8" w:rsidTr="00C2114C">
        <w:tc>
          <w:tcPr>
            <w:tcW w:w="1101" w:type="dxa"/>
          </w:tcPr>
          <w:p w:rsidR="00EE0BF9" w:rsidRPr="008E44C8" w:rsidRDefault="00EE0BF9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vAlign w:val="center"/>
          </w:tcPr>
          <w:p w:rsidR="00EE0BF9" w:rsidRPr="00EE0BF9" w:rsidRDefault="00EE0BF9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EE0BF9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 w:rsidR="00267EEC">
              <w:rPr>
                <w:rStyle w:val="211pt"/>
                <w:sz w:val="24"/>
              </w:rPr>
              <w:t>ИКТ</w:t>
            </w:r>
          </w:p>
          <w:p w:rsidR="00EE0BF9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="00EE0BF9"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EE0BF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Проведение бесед и инструктажей с обучающимися на темы: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среди нас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Я и мои виртуальные друзь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в моей семье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Компьютерная зависимость и ее последствия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Сайты, разжигающие национальную рознь и расовое неприятие: экстремизм, национализм, фашизм»;</w:t>
            </w:r>
          </w:p>
          <w:p w:rsidR="00267EEC" w:rsidRPr="00267EEC" w:rsidRDefault="00267EEC" w:rsidP="00F64FC6">
            <w:pPr>
              <w:pStyle w:val="20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Мой социум в Интернете»;</w:t>
            </w:r>
          </w:p>
          <w:p w:rsidR="00267EEC" w:rsidRPr="00195E3D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>«Интернет и моё здоровье»</w:t>
            </w:r>
          </w:p>
        </w:tc>
        <w:tc>
          <w:tcPr>
            <w:tcW w:w="1817" w:type="dxa"/>
            <w:vAlign w:val="center"/>
          </w:tcPr>
          <w:p w:rsidR="00267EEC" w:rsidRPr="00EE0BF9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EE0BF9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EE0BF9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EE0BF9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EE0BF9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Осторожно!!! Социальные сети!!!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Как уберечь ребенка от мошенников в сети Интернет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нтернет-зависимость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Правила поведения в сети Интернет для Вашего ребенка»;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8E44C8">
              <w:rPr>
                <w:rStyle w:val="211pt"/>
                <w:sz w:val="24"/>
                <w:szCs w:val="24"/>
              </w:rPr>
              <w:t>Учителя информатики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sz w:val="24"/>
              </w:rPr>
            </w:pPr>
            <w:r>
              <w:rPr>
                <w:rStyle w:val="211pt"/>
                <w:sz w:val="24"/>
              </w:rPr>
              <w:t>Педагог-организатор</w:t>
            </w:r>
            <w:r w:rsidRPr="00267EEC">
              <w:rPr>
                <w:rStyle w:val="211pt"/>
                <w:sz w:val="24"/>
              </w:rPr>
              <w:t xml:space="preserve"> классные руководител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Октябрь</w:t>
            </w:r>
          </w:p>
        </w:tc>
        <w:tc>
          <w:tcPr>
            <w:tcW w:w="3740" w:type="dxa"/>
            <w:vAlign w:val="center"/>
          </w:tcPr>
          <w:p w:rsidR="00267EEC" w:rsidRDefault="00267EEC" w:rsidP="00F64FC6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Зам. директора по </w:t>
            </w:r>
            <w:r>
              <w:rPr>
                <w:rStyle w:val="211pt"/>
                <w:sz w:val="24"/>
              </w:rPr>
              <w:t>ИКТ</w:t>
            </w:r>
          </w:p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Декабрь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22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8E44C8" w:rsidTr="00C2114C">
        <w:tc>
          <w:tcPr>
            <w:tcW w:w="1101" w:type="dxa"/>
          </w:tcPr>
          <w:p w:rsidR="00267EEC" w:rsidRPr="008E44C8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78" w:lineRule="exact"/>
              <w:jc w:val="left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 xml:space="preserve">Организация и проведение </w:t>
            </w:r>
            <w:proofErr w:type="spellStart"/>
            <w:r w:rsidRPr="00267EEC">
              <w:rPr>
                <w:rStyle w:val="211pt"/>
                <w:sz w:val="24"/>
              </w:rPr>
              <w:t>медиауроков</w:t>
            </w:r>
            <w:proofErr w:type="spellEnd"/>
            <w:r w:rsidRPr="00267EEC">
              <w:rPr>
                <w:rStyle w:val="211pt"/>
                <w:sz w:val="24"/>
              </w:rPr>
              <w:t xml:space="preserve">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ind w:left="160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</w:rPr>
            </w:pPr>
            <w:r w:rsidRPr="00267EEC">
              <w:rPr>
                <w:rStyle w:val="211pt"/>
                <w:sz w:val="24"/>
              </w:rPr>
              <w:t>Учителя информатики</w:t>
            </w:r>
          </w:p>
        </w:tc>
      </w:tr>
      <w:tr w:rsidR="00267EEC" w:rsidRPr="00267EEC" w:rsidTr="00C2114C">
        <w:tc>
          <w:tcPr>
            <w:tcW w:w="1101" w:type="dxa"/>
          </w:tcPr>
          <w:p w:rsidR="00267EEC" w:rsidRPr="00267EEC" w:rsidRDefault="00267EEC" w:rsidP="00267EE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</w:rPr>
              <w:t>В течение года</w:t>
            </w:r>
          </w:p>
        </w:tc>
        <w:tc>
          <w:tcPr>
            <w:tcW w:w="3740" w:type="dxa"/>
            <w:vAlign w:val="center"/>
          </w:tcPr>
          <w:p w:rsidR="00267EEC" w:rsidRPr="00267EEC" w:rsidRDefault="00267EEC" w:rsidP="00F64FC6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67EEC">
              <w:rPr>
                <w:rStyle w:val="211pt"/>
                <w:sz w:val="24"/>
                <w:szCs w:val="24"/>
              </w:rPr>
              <w:t>Учителя информатики</w:t>
            </w:r>
          </w:p>
        </w:tc>
      </w:tr>
    </w:tbl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4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.: Зам.директора </w:t>
      </w:r>
    </w:p>
    <w:p w:rsidR="00900D28" w:rsidRPr="00D74AED" w:rsidRDefault="00D74AED" w:rsidP="00D74A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0B95">
        <w:rPr>
          <w:rFonts w:ascii="Times New Roman" w:hAnsi="Times New Roman" w:cs="Times New Roman"/>
          <w:b/>
          <w:sz w:val="24"/>
          <w:szCs w:val="24"/>
        </w:rPr>
        <w:t xml:space="preserve">Алиева С.М, </w:t>
      </w:r>
    </w:p>
    <w:sectPr w:rsidR="00900D28" w:rsidRPr="00D74AED" w:rsidSect="00D74A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525"/>
    <w:multiLevelType w:val="hybridMultilevel"/>
    <w:tmpl w:val="FA949C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341AD"/>
    <w:multiLevelType w:val="hybridMultilevel"/>
    <w:tmpl w:val="802A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525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08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F7462E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077"/>
    <w:multiLevelType w:val="hybridMultilevel"/>
    <w:tmpl w:val="F894D84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2777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A11"/>
    <w:multiLevelType w:val="multilevel"/>
    <w:tmpl w:val="40D6C9F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376A10"/>
    <w:multiLevelType w:val="multilevel"/>
    <w:tmpl w:val="FE8C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911262"/>
    <w:multiLevelType w:val="hybridMultilevel"/>
    <w:tmpl w:val="AB02F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28"/>
    <w:rsid w:val="00195E3D"/>
    <w:rsid w:val="001E1713"/>
    <w:rsid w:val="0020384C"/>
    <w:rsid w:val="0026013A"/>
    <w:rsid w:val="00261EF0"/>
    <w:rsid w:val="00267EEC"/>
    <w:rsid w:val="002F0B95"/>
    <w:rsid w:val="003C458D"/>
    <w:rsid w:val="00634E29"/>
    <w:rsid w:val="007B3F54"/>
    <w:rsid w:val="00820BF2"/>
    <w:rsid w:val="008E44C8"/>
    <w:rsid w:val="00900D28"/>
    <w:rsid w:val="009072F9"/>
    <w:rsid w:val="00A03C16"/>
    <w:rsid w:val="00A92D92"/>
    <w:rsid w:val="00B1063A"/>
    <w:rsid w:val="00B6635D"/>
    <w:rsid w:val="00C2114C"/>
    <w:rsid w:val="00C77CDA"/>
    <w:rsid w:val="00D74AED"/>
    <w:rsid w:val="00DE66FD"/>
    <w:rsid w:val="00E74161"/>
    <w:rsid w:val="00EE0BF9"/>
    <w:rsid w:val="00F51A02"/>
    <w:rsid w:val="00F6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10D4-88D7-4FF6-B674-571FE1B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28"/>
    <w:pPr>
      <w:spacing w:after="0" w:line="240" w:lineRule="auto"/>
    </w:p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00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00D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D28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Полужирный"/>
    <w:basedOn w:val="2"/>
    <w:rsid w:val="00900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9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Полужирный;Курсив;Интервал -1 pt"/>
    <w:basedOn w:val="2"/>
    <w:rsid w:val="008E44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Placeholder Text"/>
    <w:basedOn w:val="a0"/>
    <w:uiPriority w:val="99"/>
    <w:semiHidden/>
    <w:rsid w:val="00EE0B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E2C3-EAF9-46DA-82E5-1990B39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Salihat</cp:lastModifiedBy>
  <cp:revision>3</cp:revision>
  <dcterms:created xsi:type="dcterms:W3CDTF">2018-11-28T11:00:00Z</dcterms:created>
  <dcterms:modified xsi:type="dcterms:W3CDTF">2018-11-28T11:01:00Z</dcterms:modified>
</cp:coreProperties>
</file>